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D9C12" w14:textId="3580A9D8" w:rsidR="00434146" w:rsidRDefault="003D2ACD"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6D9C14" wp14:editId="606D9C15">
                <wp:simplePos x="0" y="0"/>
                <wp:positionH relativeFrom="column">
                  <wp:posOffset>-720090</wp:posOffset>
                </wp:positionH>
                <wp:positionV relativeFrom="paragraph">
                  <wp:posOffset>-720090</wp:posOffset>
                </wp:positionV>
                <wp:extent cx="4218940" cy="1047750"/>
                <wp:effectExtent l="0" t="0" r="0" b="0"/>
                <wp:wrapNone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940" cy="1047750"/>
                          <a:chOff x="0" y="0"/>
                          <a:chExt cx="6644" cy="1650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0E2E0C" id="Group 14" o:spid="_x0000_s1026" style="position:absolute;margin-left:-56.7pt;margin-top:-56.7pt;width:332.2pt;height:82.5pt;z-index:251663360" coordsize="6644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"/>
            </w:pict>
          </mc:Fallback>
        </mc:AlternateContent>
      </w:r>
    </w:p>
    <w:p w14:paraId="606D9C13" w14:textId="73532FF9" w:rsidR="00434146" w:rsidRDefault="009D2ED8">
      <w:bookmarkStart w:id="0" w:name="_GoBack"/>
      <w:bookmarkEnd w:id="0"/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3669B" wp14:editId="33E14A57">
                <wp:simplePos x="0" y="0"/>
                <wp:positionH relativeFrom="column">
                  <wp:posOffset>4697730</wp:posOffset>
                </wp:positionH>
                <wp:positionV relativeFrom="paragraph">
                  <wp:posOffset>2762250</wp:posOffset>
                </wp:positionV>
                <wp:extent cx="922020" cy="3215640"/>
                <wp:effectExtent l="0" t="0" r="11430" b="2286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37E39" w14:textId="5DD9461A" w:rsidR="00DB26CF" w:rsidRPr="00287671" w:rsidRDefault="00DB26CF" w:rsidP="0071556F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Name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GATTUNG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GATTUNG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6C7E44C5" w14:textId="583BAF76" w:rsidR="00DB26CF" w:rsidRPr="00287671" w:rsidRDefault="00DB26CF" w:rsidP="0071556F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rt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RT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RT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3212144" w14:textId="5E496929" w:rsidR="00DB26CF" w:rsidRPr="00287671" w:rsidRDefault="00DB26CF" w:rsidP="0071556F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utor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LTAUTO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LTAUTO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69061687" w14:textId="342DD88C" w:rsidR="00DB26CF" w:rsidRPr="00287671" w:rsidRDefault="00DB26CF" w:rsidP="0071556F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Beleg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HERBARN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HERBARN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12706952" w14:textId="77777777" w:rsidR="00DB26CF" w:rsidRDefault="00DB26CF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69.9pt;margin-top:217.5pt;width:72.6pt;height:2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" fillcolor="white [3201]" strokeweight="1pt">
                <v:textbox style="layout-flow:vertical">
                  <w:txbxContent>
                    <w:p w14:paraId="62337E39" w14:textId="5DD9461A" w:rsidR="00DB26CF" w:rsidRPr="00287671" w:rsidRDefault="00DB26CF" w:rsidP="0071556F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Name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GATTUNG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GATTUNG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6C7E44C5" w14:textId="583BAF76" w:rsidR="00DB26CF" w:rsidRPr="00287671" w:rsidRDefault="00DB26CF" w:rsidP="0071556F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rt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RT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RT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43212144" w14:textId="5E496929" w:rsidR="00DB26CF" w:rsidRPr="00287671" w:rsidRDefault="00DB26CF" w:rsidP="0071556F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utor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LTAUTO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LTAUTO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69061687" w14:textId="342DD88C" w:rsidR="00DB26CF" w:rsidRPr="00287671" w:rsidRDefault="00DB26CF" w:rsidP="0071556F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Beleg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HERBARN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HERBARN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12706952" w14:textId="77777777" w:rsidR="00DB26CF" w:rsidRDefault="00DB26CF"/>
                  </w:txbxContent>
                </v:textbox>
              </v:shape>
            </w:pict>
          </mc:Fallback>
        </mc:AlternateContent>
      </w:r>
      <w:r w:rsidR="00BD107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9EB3F" wp14:editId="1857D9F5">
                <wp:simplePos x="0" y="0"/>
                <wp:positionH relativeFrom="column">
                  <wp:posOffset>560070</wp:posOffset>
                </wp:positionH>
                <wp:positionV relativeFrom="paragraph">
                  <wp:posOffset>2769870</wp:posOffset>
                </wp:positionV>
                <wp:extent cx="967740" cy="3268980"/>
                <wp:effectExtent l="0" t="0" r="22860" b="2667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26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C3501" w14:textId="20AD5406" w:rsidR="00DB26CF" w:rsidRPr="00287671" w:rsidRDefault="00DB26CF" w:rsidP="0071556F">
                            <w:pPr>
                              <w:ind w:left="454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Name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GATTUNG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GATTUNG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7A9A399E" w14:textId="19B9D19E" w:rsidR="00DB26CF" w:rsidRPr="00287671" w:rsidRDefault="00DB26CF" w:rsidP="0071556F">
                            <w:pPr>
                              <w:ind w:left="454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rt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RT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RT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0C2E83B4" w14:textId="6F168BDE" w:rsidR="00DB26CF" w:rsidRPr="00287671" w:rsidRDefault="00DB26CF" w:rsidP="0071556F">
                            <w:pPr>
                              <w:ind w:left="454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utor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LTAUTO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LTAUTO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001F100A" w14:textId="409EA1AE" w:rsidR="00DB26CF" w:rsidRPr="00287671" w:rsidRDefault="00DB26CF" w:rsidP="0071556F">
                            <w:pPr>
                              <w:ind w:left="454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Beleg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HERBARN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HERBARN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44.1pt;margin-top:218.1pt;width:76.2pt;height:25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" fillcolor="white [3201]" strokeweight="1pt">
                <v:textbox style="layout-flow:vertical;mso-layout-flow-alt:bottom-to-top">
                  <w:txbxContent>
                    <w:p w14:paraId="50DC3501" w14:textId="20AD5406" w:rsidR="00DB26CF" w:rsidRPr="00287671" w:rsidRDefault="00DB26CF" w:rsidP="0071556F">
                      <w:pPr>
                        <w:ind w:left="454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Name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GATTUNG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GATTUNG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7A9A399E" w14:textId="19B9D19E" w:rsidR="00DB26CF" w:rsidRPr="00287671" w:rsidRDefault="00DB26CF" w:rsidP="0071556F">
                      <w:pPr>
                        <w:ind w:left="454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rt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RT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RT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0C2E83B4" w14:textId="6F168BDE" w:rsidR="00DB26CF" w:rsidRPr="00287671" w:rsidRDefault="00DB26CF" w:rsidP="0071556F">
                      <w:pPr>
                        <w:ind w:left="454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utor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LTAUTO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LTAUTO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001F100A" w14:textId="409EA1AE" w:rsidR="00DB26CF" w:rsidRPr="00287671" w:rsidRDefault="00DB26CF" w:rsidP="0071556F">
                      <w:pPr>
                        <w:ind w:left="454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Beleg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HERBARN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HERBARN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06D9C1A" wp14:editId="197BFF2A">
                <wp:simplePos x="0" y="0"/>
                <wp:positionH relativeFrom="column">
                  <wp:posOffset>622935</wp:posOffset>
                </wp:positionH>
                <wp:positionV relativeFrom="page">
                  <wp:posOffset>7286625</wp:posOffset>
                </wp:positionV>
                <wp:extent cx="4972050" cy="316230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9C2D" w14:textId="623A4B86" w:rsidR="00DB26CF" w:rsidRPr="0043036B" w:rsidRDefault="00DB26CF" w:rsidP="00BE5D80">
                            <w:pPr>
                              <w:pStyle w:val="FR1"/>
                              <w:tabs>
                                <w:tab w:val="left" w:pos="33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Hlk27589738"/>
                            <w:r w:rsidRPr="0043036B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KOLOGISCHE SAMMLU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ATUR-MUSEUM LUZERN (NMLU)</w:t>
                            </w:r>
                          </w:p>
                          <w:p w14:paraId="606D9C2E" w14:textId="77777777" w:rsidR="00DB26CF" w:rsidRPr="00BE5D80" w:rsidRDefault="00DB26CF" w:rsidP="00BE5D80">
                            <w:pPr>
                              <w:tabs>
                                <w:tab w:val="left" w:pos="3402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06D9C2F" w14:textId="3A9CC176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Gattung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B036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"GATTUNG_USR" </w:instrTex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«GATTUNG_USR»</w: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Start w:id="2" w:name="_Hlk31111427"/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rt: </w:t>
                            </w:r>
                            <w:bookmarkEnd w:id="2"/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"ART_USR" </w:instrTex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«ART_USR»</w: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Herbar Nr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HERBARN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HERBARN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30" w14:textId="77777777" w:rsidR="00DB26CF" w:rsidRPr="00BE5D80" w:rsidRDefault="00DB26CF" w:rsidP="00BE5D80">
                            <w:pPr>
                              <w:tabs>
                                <w:tab w:val="left" w:pos="3402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06D9C31" w14:textId="350EDD71" w:rsidR="00DB26CF" w:rsidRPr="00AB0368" w:rsidRDefault="00DB26CF" w:rsidP="00BE5D8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Autor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ALTAUTO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ALTAUTO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amilie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Famili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Famili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Syn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instrText xml:space="preserve"> MERGEFIELD "Synonym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«Synonym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fldChar w:fldCharType="end"/>
                            </w:r>
                          </w:p>
                          <w:p w14:paraId="606D9C32" w14:textId="77777777" w:rsidR="00DB26CF" w:rsidRPr="00BE5D80" w:rsidRDefault="00DB26CF" w:rsidP="00BE5D80">
                            <w:pPr>
                              <w:tabs>
                                <w:tab w:val="left" w:pos="3402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06D9C33" w14:textId="287E1C61" w:rsidR="00DB26CF" w:rsidRPr="00AB0368" w:rsidRDefault="00DB26CF" w:rsidP="00BE5D8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X-</w:t>
                            </w: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Koord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X_US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X_US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Y-</w:t>
                            </w: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Koord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Y_USR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Y_US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Genauigkeit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XYKANT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XYKANT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34" w14:textId="77777777" w:rsidR="00DB26CF" w:rsidRPr="00BE5D80" w:rsidRDefault="00DB26CF" w:rsidP="00BE5D80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6D9C35" w14:textId="2C367628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m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ü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.M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ZMESS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ZMESS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atum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FUNDDA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FUNDDA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36" w14:textId="77777777" w:rsidR="00DB26CF" w:rsidRPr="00BE5D80" w:rsidRDefault="00DB26CF" w:rsidP="00BE5D80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6D9C37" w14:textId="405FA1FD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Gemeinde, Kanton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GEMEIND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GEMEIND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lurname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ORTBESCH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ORTBESCH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Start w:id="3" w:name="_Hlk31111188"/>
                          </w:p>
                          <w:p w14:paraId="606D9C38" w14:textId="77777777" w:rsidR="00DB26CF" w:rsidRPr="00BE5D80" w:rsidRDefault="00DB26CF" w:rsidP="00BE5D80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ED05D43" w14:textId="4BAF5E34" w:rsidR="00DB26CF" w:rsidRDefault="00DB26CF" w:rsidP="000161A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Lebensraum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STANDOR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STANDOR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3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>Bemerkungen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MERK2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MERK2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3981734" w14:textId="77777777" w:rsidR="00DB26CF" w:rsidRDefault="00DB26CF" w:rsidP="000161A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80D11F" w14:textId="77777777" w:rsidR="00DB26CF" w:rsidRDefault="00DB26CF" w:rsidP="000161A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ubstrat grob: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instrText xml:space="preserve"> MERGEFIELD "SUBGROB" </w:instrTex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«SUBGROB»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ubstr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 fein: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SUBFEIN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SUBFEIN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7F10BD25" w14:textId="77777777" w:rsidR="00DB26CF" w:rsidRDefault="00DB26CF" w:rsidP="000161A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6D9C3F" w14:textId="2E23616F" w:rsidR="00DB26CF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Wirt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WIR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WIR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Mykorrhiza Partner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AUMZUO_1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AUMZUO_1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E5FFC44" w14:textId="77777777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F1CD5C" w14:textId="03C46AB7" w:rsidR="00DB26CF" w:rsidRPr="00AB0368" w:rsidRDefault="00DB26CF" w:rsidP="003330BD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Literatur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STLI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STLI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Bemerkungen: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MERK3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MERK3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40" w14:textId="77777777" w:rsidR="00DB26CF" w:rsidRPr="00BE5D80" w:rsidRDefault="00DB26CF" w:rsidP="00BE5D80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6D9C41" w14:textId="65A8406A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inder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FINDE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FINDE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estimmer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STIMMER_TX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STIMMER_TX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42" w14:textId="77777777" w:rsidR="00DB26CF" w:rsidRPr="00BE5D80" w:rsidRDefault="00DB26CF" w:rsidP="00BE5D80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bookmarkEnd w:id="1"/>
                          <w:p w14:paraId="606D9C43" w14:textId="5FC75DAA" w:rsidR="00DB26CF" w:rsidRPr="00BE5D80" w:rsidRDefault="00DB26CF" w:rsidP="00BE5D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elegtyp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LEGTYP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LEGTYP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>geprüf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49.05pt;margin-top:573.75pt;width:391.5pt;height:24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">
                <v:textbox>
                  <w:txbxContent>
                    <w:p w14:paraId="606D9C2D" w14:textId="623A4B86" w:rsidR="00DB26CF" w:rsidRPr="0043036B" w:rsidRDefault="00DB26CF" w:rsidP="00BE5D80">
                      <w:pPr>
                        <w:pStyle w:val="FR1"/>
                        <w:tabs>
                          <w:tab w:val="left" w:pos="3320"/>
                        </w:tabs>
                        <w:rPr>
                          <w:sz w:val="20"/>
                          <w:szCs w:val="20"/>
                        </w:rPr>
                      </w:pPr>
                      <w:bookmarkStart w:id="4" w:name="_Hlk27589738"/>
                      <w:r w:rsidRPr="0043036B"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>YKOLOGISCHE SAMMLUN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NATUR-MUSEUM LUZERN (NMLU)</w:t>
                      </w:r>
                    </w:p>
                    <w:p w14:paraId="606D9C2E" w14:textId="77777777" w:rsidR="00DB26CF" w:rsidRPr="00BE5D80" w:rsidRDefault="00DB26CF" w:rsidP="00BE5D80">
                      <w:pPr>
                        <w:tabs>
                          <w:tab w:val="left" w:pos="3402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606D9C2F" w14:textId="3A9CC176" w:rsidR="00DB26CF" w:rsidRPr="00AB0368" w:rsidRDefault="00DB26CF" w:rsidP="00BE5D80">
                      <w:pP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Gattung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AB0368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instrText xml:space="preserve"> MERGEFIELD "GATTUNG_USR" </w:instrTex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bCs/>
                          <w:noProof/>
                          <w:sz w:val="18"/>
                          <w:szCs w:val="18"/>
                        </w:rPr>
                        <w:t>«GATTUNG_USR»</w: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bookmarkStart w:id="5" w:name="_Hlk31111427"/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Art: </w:t>
                      </w:r>
                      <w:bookmarkEnd w:id="5"/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instrText xml:space="preserve"> MERGEFIELD "ART_USR" </w:instrTex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bCs/>
                          <w:noProof/>
                          <w:sz w:val="18"/>
                          <w:szCs w:val="18"/>
                        </w:rPr>
                        <w:t>«ART_USR»</w: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Herbar Nr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HERBARN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HERBARN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30" w14:textId="77777777" w:rsidR="00DB26CF" w:rsidRPr="00BE5D80" w:rsidRDefault="00DB26CF" w:rsidP="00BE5D80">
                      <w:pPr>
                        <w:tabs>
                          <w:tab w:val="left" w:pos="3402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606D9C31" w14:textId="350EDD71" w:rsidR="00DB26CF" w:rsidRPr="00AB0368" w:rsidRDefault="00DB26CF" w:rsidP="00BE5D8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Autor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ALTAUTO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ALTAUTO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amilie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Famili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Famili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t xml:space="preserve">Syn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instrText xml:space="preserve"> MERGEFIELD "Synonym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  <w:lang w:val="pl-PL"/>
                        </w:rPr>
                        <w:t>«Synonym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fldChar w:fldCharType="end"/>
                      </w:r>
                    </w:p>
                    <w:p w14:paraId="606D9C32" w14:textId="77777777" w:rsidR="00DB26CF" w:rsidRPr="00BE5D80" w:rsidRDefault="00DB26CF" w:rsidP="00BE5D80">
                      <w:pPr>
                        <w:tabs>
                          <w:tab w:val="left" w:pos="3402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606D9C33" w14:textId="287E1C61" w:rsidR="00DB26CF" w:rsidRPr="00AB0368" w:rsidRDefault="00DB26CF" w:rsidP="00BE5D8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X-</w:t>
                      </w:r>
                      <w:proofErr w:type="spellStart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Koord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X_US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X_US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Y-</w:t>
                      </w:r>
                      <w:proofErr w:type="spellStart"/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Koord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Y_USR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Y_US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Genauigkeit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XYKANT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XYKANT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34" w14:textId="77777777" w:rsidR="00DB26CF" w:rsidRPr="00BE5D80" w:rsidRDefault="00DB26CF" w:rsidP="00BE5D8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606D9C35" w14:textId="2C367628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m </w:t>
                      </w:r>
                      <w:proofErr w:type="spellStart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ü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.M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ZMESS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ZMESS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atum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FUNDDA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FUNDDA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36" w14:textId="77777777" w:rsidR="00DB26CF" w:rsidRPr="00BE5D80" w:rsidRDefault="00DB26CF" w:rsidP="00BE5D8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606D9C37" w14:textId="405FA1FD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Gemeinde, Kanton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GEMEIND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GEMEIND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lurname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ORTBESCH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ORTBESCH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bookmarkStart w:id="6" w:name="_Hlk31111188"/>
                    </w:p>
                    <w:p w14:paraId="606D9C38" w14:textId="77777777" w:rsidR="00DB26CF" w:rsidRPr="00BE5D80" w:rsidRDefault="00DB26CF" w:rsidP="00BE5D8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5ED05D43" w14:textId="4BAF5E34" w:rsidR="00DB26CF" w:rsidRDefault="00DB26CF" w:rsidP="000161A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Lebensraum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STANDOR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STANDOR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bookmarkEnd w:id="6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>Bemerkungen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MERK2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MERK2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03981734" w14:textId="77777777" w:rsidR="00DB26CF" w:rsidRDefault="00DB26CF" w:rsidP="000161A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14:paraId="3380D11F" w14:textId="77777777" w:rsidR="00DB26CF" w:rsidRDefault="00DB26CF" w:rsidP="000161A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Substrat grob: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instrText xml:space="preserve"> MERGEFIELD "SUBGROB" </w:instrTex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«SUBGROB»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Substr</w:t>
                      </w:r>
                      <w:proofErr w:type="spellEnd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 fein: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SUBFEIN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SUBFEIN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7F10BD25" w14:textId="77777777" w:rsidR="00DB26CF" w:rsidRDefault="00DB26CF" w:rsidP="000161A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14:paraId="606D9C3F" w14:textId="2E23616F" w:rsidR="00DB26CF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Wirt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WIR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WIR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Mykorrhiza Partner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AUMZUO_1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AUMZUO_1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E5FFC44" w14:textId="77777777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14:paraId="03F1CD5C" w14:textId="03C46AB7" w:rsidR="00DB26CF" w:rsidRPr="00AB0368" w:rsidRDefault="00DB26CF" w:rsidP="003330BD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Literatur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STLI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STLI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 xml:space="preserve">Bemerkungen: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MERK3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MERK3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40" w14:textId="77777777" w:rsidR="00DB26CF" w:rsidRPr="00BE5D80" w:rsidRDefault="00DB26CF" w:rsidP="00BE5D8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606D9C41" w14:textId="65A8406A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Finder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FINDE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FINDE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Bestimmer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STIMMER_TX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STIMMER_TX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42" w14:textId="77777777" w:rsidR="00DB26CF" w:rsidRPr="00BE5D80" w:rsidRDefault="00DB26CF" w:rsidP="00BE5D8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bookmarkEnd w:id="4"/>
                    <w:p w14:paraId="606D9C43" w14:textId="5FC75DAA" w:rsidR="00DB26CF" w:rsidRPr="00BE5D80" w:rsidRDefault="00DB26CF" w:rsidP="00BE5D8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Belegtyp</w:t>
                      </w:r>
                      <w:proofErr w:type="spellEnd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LEGTYP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LEGTYP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>geprüft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06D9C1C" wp14:editId="606D9C1D">
                <wp:simplePos x="0" y="0"/>
                <wp:positionH relativeFrom="column">
                  <wp:posOffset>-685800</wp:posOffset>
                </wp:positionH>
                <wp:positionV relativeFrom="paragraph">
                  <wp:posOffset>6203314</wp:posOffset>
                </wp:positionV>
                <wp:extent cx="83439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D5BFC1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488.45pt" to="603pt,4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5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M8dKY3roCASu1sqI2e1Yt51vS7Q0pXLVEHHhm+XgykZSEjeZMSNs4A/r7/rBnEkKPXsU3n&#10;xnYBEhqAzlGNy10NfvaIwuFimk+X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"/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06D9C1E" wp14:editId="606D9C1F">
                <wp:simplePos x="0" y="0"/>
                <wp:positionH relativeFrom="column">
                  <wp:posOffset>-857250</wp:posOffset>
                </wp:positionH>
                <wp:positionV relativeFrom="paragraph">
                  <wp:posOffset>2625089</wp:posOffset>
                </wp:positionV>
                <wp:extent cx="83439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C5222D" id="Line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5pt,206.7pt" to="589.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bk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LaT5d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"/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606D9C20" wp14:editId="606D9C21">
                <wp:simplePos x="0" y="0"/>
                <wp:positionH relativeFrom="column">
                  <wp:posOffset>5714999</wp:posOffset>
                </wp:positionH>
                <wp:positionV relativeFrom="paragraph">
                  <wp:posOffset>-777875</wp:posOffset>
                </wp:positionV>
                <wp:extent cx="0" cy="10579100"/>
                <wp:effectExtent l="0" t="0" r="1905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EB36C0" id="Line 3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pt,-61.25pt" to="450pt,7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U6EwIAACk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"/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606D9C22" wp14:editId="606D9C23">
                <wp:simplePos x="0" y="0"/>
                <wp:positionH relativeFrom="column">
                  <wp:posOffset>457199</wp:posOffset>
                </wp:positionH>
                <wp:positionV relativeFrom="paragraph">
                  <wp:posOffset>-622300</wp:posOffset>
                </wp:positionV>
                <wp:extent cx="0" cy="10423525"/>
                <wp:effectExtent l="0" t="0" r="19050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42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7347ED" id="Line 2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-49pt" to="36pt,7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RUFwIAADM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"/>
            </w:pict>
          </mc:Fallback>
        </mc:AlternateContent>
      </w:r>
    </w:p>
    <w:sectPr w:rsidR="00434146">
      <w:pgSz w:w="11907" w:h="16840" w:code="9"/>
      <w:pgMar w:top="1134" w:right="1134" w:bottom="1134" w:left="1134" w:header="454" w:footer="454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Rolf Mürner\Desktop\Exsikkate NMLU 2021_17.01.2021 R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Dateneingabe_db$`"/>
    <w:dataSource r:id="rId1"/>
    <w:odso>
      <w:udl w:val="Provider=Microsoft.ACE.OLEDB.12.0;User ID=Admin;Data Source=C:\Users\Rolf Mürner\Desktop\Exsikkate NMLU 2021_17.01.2021 R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Dateneingabe_db$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284"/>
  <w:hyphenationZone w:val="425"/>
  <w:drawingGridHorizontalSpacing w:val="90"/>
  <w:drawingGridVerticalSpacing w:val="245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46"/>
    <w:rsid w:val="000161A7"/>
    <w:rsid w:val="000707D2"/>
    <w:rsid w:val="001177D4"/>
    <w:rsid w:val="00127BD6"/>
    <w:rsid w:val="001A56F4"/>
    <w:rsid w:val="001B3091"/>
    <w:rsid w:val="001F5FF9"/>
    <w:rsid w:val="00230F58"/>
    <w:rsid w:val="00256830"/>
    <w:rsid w:val="00287671"/>
    <w:rsid w:val="002B0A22"/>
    <w:rsid w:val="003023DC"/>
    <w:rsid w:val="003330BD"/>
    <w:rsid w:val="0034776F"/>
    <w:rsid w:val="003634DC"/>
    <w:rsid w:val="003857DB"/>
    <w:rsid w:val="00387CA4"/>
    <w:rsid w:val="003D2ACD"/>
    <w:rsid w:val="00434146"/>
    <w:rsid w:val="004C48DD"/>
    <w:rsid w:val="004C5821"/>
    <w:rsid w:val="005B0E31"/>
    <w:rsid w:val="005B3FAD"/>
    <w:rsid w:val="00647676"/>
    <w:rsid w:val="0071556F"/>
    <w:rsid w:val="007462E4"/>
    <w:rsid w:val="007930E9"/>
    <w:rsid w:val="00833506"/>
    <w:rsid w:val="0088455A"/>
    <w:rsid w:val="008C7E3E"/>
    <w:rsid w:val="008F130C"/>
    <w:rsid w:val="00964061"/>
    <w:rsid w:val="009720A5"/>
    <w:rsid w:val="009D2ED8"/>
    <w:rsid w:val="00A3580F"/>
    <w:rsid w:val="00A35A35"/>
    <w:rsid w:val="00A41D30"/>
    <w:rsid w:val="00AB0368"/>
    <w:rsid w:val="00AF23BC"/>
    <w:rsid w:val="00B24440"/>
    <w:rsid w:val="00B255B1"/>
    <w:rsid w:val="00B52FDE"/>
    <w:rsid w:val="00B54EC5"/>
    <w:rsid w:val="00B81E21"/>
    <w:rsid w:val="00B85D0E"/>
    <w:rsid w:val="00BA7197"/>
    <w:rsid w:val="00BB2E46"/>
    <w:rsid w:val="00BD1078"/>
    <w:rsid w:val="00BE5D80"/>
    <w:rsid w:val="00C2574B"/>
    <w:rsid w:val="00C35FF1"/>
    <w:rsid w:val="00CF2AB3"/>
    <w:rsid w:val="00D6542D"/>
    <w:rsid w:val="00DB26CF"/>
    <w:rsid w:val="00E02B2F"/>
    <w:rsid w:val="00E412C8"/>
    <w:rsid w:val="00EF3B30"/>
    <w:rsid w:val="00F82C92"/>
    <w:rsid w:val="00FC37F3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D9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57DB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sz w:val="28"/>
    </w:rPr>
  </w:style>
  <w:style w:type="paragraph" w:customStyle="1" w:styleId="FR1">
    <w:name w:val="FR1"/>
    <w:rsid w:val="00AB0368"/>
    <w:pPr>
      <w:widowControl w:val="0"/>
      <w:autoSpaceDE w:val="0"/>
      <w:autoSpaceDN w:val="0"/>
      <w:adjustRightInd w:val="0"/>
      <w:jc w:val="both"/>
    </w:pPr>
    <w:rPr>
      <w:b/>
      <w:bCs/>
      <w:sz w:val="18"/>
      <w:szCs w:val="1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0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720A5"/>
    <w:rPr>
      <w:rFonts w:ascii="Segoe UI" w:hAnsi="Segoe UI" w:cs="Segoe UI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57DB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sz w:val="28"/>
    </w:rPr>
  </w:style>
  <w:style w:type="paragraph" w:customStyle="1" w:styleId="FR1">
    <w:name w:val="FR1"/>
    <w:rsid w:val="00AB0368"/>
    <w:pPr>
      <w:widowControl w:val="0"/>
      <w:autoSpaceDE w:val="0"/>
      <w:autoSpaceDN w:val="0"/>
      <w:adjustRightInd w:val="0"/>
      <w:jc w:val="both"/>
    </w:pPr>
    <w:rPr>
      <w:b/>
      <w:bCs/>
      <w:sz w:val="18"/>
      <w:szCs w:val="1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0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720A5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olf%20M&#252;rner\Desktop\Exsikkate%20NMLU%202021_17.01.2021%20RM.xlsx" TargetMode="External"/><Relationship Id="rId1" Type="http://schemas.openxmlformats.org/officeDocument/2006/relationships/mailMergeSource" Target="file:///C:\Users\Rolf%20M&#252;rner\Desktop\Exsikkate%20NMLU%202021_17.01.2021%20RM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9D7E-44B7-4412-818F-0DCCE03F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WO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Julius</dc:creator>
  <cp:lastModifiedBy>Rolf Mürner</cp:lastModifiedBy>
  <cp:revision>10</cp:revision>
  <cp:lastPrinted>2020-11-20T13:21:00Z</cp:lastPrinted>
  <dcterms:created xsi:type="dcterms:W3CDTF">2021-02-03T14:26:00Z</dcterms:created>
  <dcterms:modified xsi:type="dcterms:W3CDTF">2021-02-05T09:04:00Z</dcterms:modified>
</cp:coreProperties>
</file>